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СВОДНЫЙ ГОДОВОЙ ДОКЛАД 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о ходе реализации </w:t>
      </w:r>
      <w:proofErr w:type="gramStart"/>
      <w:r w:rsidRPr="00EC429C">
        <w:rPr>
          <w:rFonts w:ascii="Times New Roman" w:hAnsi="Times New Roman" w:cs="Times New Roman"/>
          <w:b/>
          <w:sz w:val="44"/>
          <w:szCs w:val="44"/>
        </w:rPr>
        <w:t>и</w:t>
      </w:r>
      <w:proofErr w:type="gramEnd"/>
      <w:r w:rsidRPr="00EC429C">
        <w:rPr>
          <w:rFonts w:ascii="Times New Roman" w:hAnsi="Times New Roman" w:cs="Times New Roman"/>
          <w:b/>
          <w:sz w:val="44"/>
          <w:szCs w:val="44"/>
        </w:rPr>
        <w:t xml:space="preserve"> об оценке эффективности </w:t>
      </w:r>
      <w:r>
        <w:rPr>
          <w:rFonts w:ascii="Times New Roman" w:hAnsi="Times New Roman" w:cs="Times New Roman"/>
          <w:b/>
          <w:sz w:val="44"/>
          <w:szCs w:val="44"/>
        </w:rPr>
        <w:t>муниципальных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программ </w:t>
      </w:r>
      <w:r>
        <w:rPr>
          <w:rFonts w:ascii="Times New Roman" w:hAnsi="Times New Roman" w:cs="Times New Roman"/>
          <w:b/>
          <w:sz w:val="44"/>
          <w:szCs w:val="44"/>
        </w:rPr>
        <w:t>Батецкого муниципального района</w:t>
      </w:r>
    </w:p>
    <w:p w:rsidR="00495D75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C429C">
        <w:rPr>
          <w:rFonts w:ascii="Times New Roman" w:hAnsi="Times New Roman" w:cs="Times New Roman"/>
          <w:b/>
          <w:sz w:val="44"/>
          <w:szCs w:val="44"/>
        </w:rPr>
        <w:t xml:space="preserve"> за 201</w:t>
      </w:r>
      <w:r>
        <w:rPr>
          <w:rFonts w:ascii="Times New Roman" w:hAnsi="Times New Roman" w:cs="Times New Roman"/>
          <w:b/>
          <w:sz w:val="44"/>
          <w:szCs w:val="44"/>
        </w:rPr>
        <w:t>8</w:t>
      </w:r>
      <w:r w:rsidRPr="00EC429C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Default="00EC429C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02222" w:rsidRDefault="00702222" w:rsidP="00EC429C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9C" w:rsidRPr="00EC429C" w:rsidRDefault="00EC429C" w:rsidP="00EC429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29C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C429C" w:rsidRP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9C">
        <w:rPr>
          <w:rFonts w:ascii="Times New Roman" w:hAnsi="Times New Roman" w:cs="Times New Roman"/>
          <w:sz w:val="28"/>
          <w:szCs w:val="28"/>
        </w:rPr>
        <w:t xml:space="preserve">Сводный годовой доклад о ходе реализации </w:t>
      </w:r>
      <w:proofErr w:type="gramStart"/>
      <w:r w:rsidRPr="00EC42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C429C">
        <w:rPr>
          <w:rFonts w:ascii="Times New Roman" w:hAnsi="Times New Roman" w:cs="Times New Roman"/>
          <w:sz w:val="28"/>
          <w:szCs w:val="28"/>
        </w:rPr>
        <w:t xml:space="preserve"> об оценке эффективности муниципальных программ Батецкого муниципального района за 2018 год подготовлен на основании отчетов ответственных исполнителей муниципальных программ Батецкого муниципального района в соответствии </w:t>
      </w:r>
      <w:r w:rsidRPr="00EC429C">
        <w:rPr>
          <w:rFonts w:ascii="Times New Roman" w:eastAsia="Calibri" w:hAnsi="Times New Roman" w:cs="Times New Roman"/>
          <w:sz w:val="28"/>
          <w:szCs w:val="28"/>
        </w:rPr>
        <w:t xml:space="preserve">с Порядком проведения оценки эффективности реализации муниципальных программ Батецкого муниципального района, утвержденного постановлением Администрации муниципального района от 06.12.201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29C">
        <w:rPr>
          <w:rFonts w:ascii="Times New Roman" w:eastAsia="Calibri" w:hAnsi="Times New Roman" w:cs="Times New Roman"/>
          <w:sz w:val="28"/>
          <w:szCs w:val="28"/>
        </w:rPr>
        <w:t>№ 759</w:t>
      </w:r>
      <w:r w:rsidRPr="00EC42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29C" w:rsidRDefault="00EC429C" w:rsidP="00EC42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429C"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C429C">
        <w:rPr>
          <w:rFonts w:ascii="Times New Roman" w:hAnsi="Times New Roman" w:cs="Times New Roman"/>
          <w:sz w:val="28"/>
          <w:szCs w:val="28"/>
        </w:rPr>
        <w:t xml:space="preserve"> программ </w:t>
      </w:r>
      <w:r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DD1C55">
        <w:rPr>
          <w:rFonts w:ascii="Times New Roman" w:hAnsi="Times New Roman" w:cs="Times New Roman"/>
          <w:sz w:val="28"/>
          <w:szCs w:val="28"/>
        </w:rPr>
        <w:t xml:space="preserve"> и Батецкого сельского поселения</w:t>
      </w:r>
      <w:r w:rsidRPr="00EC429C">
        <w:rPr>
          <w:rFonts w:ascii="Times New Roman" w:hAnsi="Times New Roman" w:cs="Times New Roman"/>
          <w:sz w:val="28"/>
          <w:szCs w:val="28"/>
        </w:rPr>
        <w:t>, реализуемых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C429C">
        <w:rPr>
          <w:rFonts w:ascii="Times New Roman" w:hAnsi="Times New Roman" w:cs="Times New Roman"/>
          <w:sz w:val="28"/>
          <w:szCs w:val="28"/>
        </w:rPr>
        <w:t xml:space="preserve"> году (утвержден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Батецкого муниципального района от 27.09.2017 № 692):</w:t>
      </w:r>
      <w:proofErr w:type="gramEnd"/>
    </w:p>
    <w:p w:rsidR="00EC429C" w:rsidRPr="00DD1C55" w:rsidRDefault="00EC429C" w:rsidP="00DD1C5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C55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DD1C55" w:rsidRPr="00DD1C55" w:rsidRDefault="00EC429C" w:rsidP="00DD1C55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C5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</w:t>
      </w:r>
      <w:proofErr w:type="gramStart"/>
      <w:r w:rsidRPr="00DD1C55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/>
          <w:sz w:val="28"/>
          <w:szCs w:val="28"/>
        </w:rPr>
        <w:t xml:space="preserve"> района </w:t>
      </w:r>
    </w:p>
    <w:p w:rsidR="00EC429C" w:rsidRPr="00DD1C55" w:rsidRDefault="00EC429C" w:rsidP="00DD1C55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C55">
        <w:rPr>
          <w:rFonts w:ascii="Times New Roman" w:eastAsia="Calibri" w:hAnsi="Times New Roman" w:cs="Times New Roman"/>
          <w:b/>
          <w:sz w:val="28"/>
          <w:szCs w:val="28"/>
        </w:rPr>
        <w:t>на 2018 год</w:t>
      </w:r>
    </w:p>
    <w:tbl>
      <w:tblPr>
        <w:tblW w:w="9791" w:type="dxa"/>
        <w:tblInd w:w="-34" w:type="dxa"/>
        <w:tblLayout w:type="fixed"/>
        <w:tblLook w:val="04A0"/>
      </w:tblPr>
      <w:tblGrid>
        <w:gridCol w:w="851"/>
        <w:gridCol w:w="4394"/>
        <w:gridCol w:w="1307"/>
        <w:gridCol w:w="3239"/>
      </w:tblGrid>
      <w:tr w:rsidR="00EC429C" w:rsidRPr="00DD1C55" w:rsidTr="00B15504">
        <w:trPr>
          <w:trHeight w:val="6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C429C" w:rsidRPr="00DD1C55" w:rsidTr="00DD1C55">
        <w:trPr>
          <w:trHeight w:val="12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"Обеспечение жильем молодых семей в Батецком муниципальном районе" на 2014-2018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18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DD1C5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, архитектуры и ЖКХ 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Развитие малого и среднего предпринимательства 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8-2020 год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планирования и прогнозирования Администрации Батецкого муниципального района </w:t>
            </w:r>
          </w:p>
        </w:tc>
      </w:tr>
      <w:tr w:rsidR="00EC429C" w:rsidRPr="00DD1C55" w:rsidTr="00B15504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Устойчивое развитие сельских территорий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DD1C55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, архитектуры и ЖКХ 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Управление муниципальными финансам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4-2020 годы"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финансов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rPr>
          <w:trHeight w:val="14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Организация и обеспечение осуществления бюджетного процесса, управление муниципальным долгом Батецкого муниципального района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1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Финансовая поддержка муниципальных образований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8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Повышение эффективности бюджетных расходов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Патриотическое воспитание населения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7-2020 годы)"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7-2020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, кино и туризма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autoSpaceDE w:val="0"/>
              <w:autoSpaceDN w:val="0"/>
              <w:adjustRightInd w:val="0"/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тецкого муниципального района на период 2017-2019 годы"</w:t>
            </w:r>
          </w:p>
          <w:p w:rsidR="00EC429C" w:rsidRPr="005E06CB" w:rsidRDefault="00EC429C" w:rsidP="00B15504">
            <w:pPr>
              <w:autoSpaceDE w:val="0"/>
              <w:autoSpaceDN w:val="0"/>
              <w:adjustRightInd w:val="0"/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7-2019 годы</w:t>
            </w:r>
          </w:p>
        </w:tc>
        <w:tc>
          <w:tcPr>
            <w:tcW w:w="32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17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Содержание и ремонт автомобильных дорог местного значения вне границ населенных пунктов муниципального района " </w:t>
            </w:r>
          </w:p>
        </w:tc>
        <w:tc>
          <w:tcPr>
            <w:tcW w:w="1307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left w:val="nil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39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D1C55" w:rsidRPr="005E06CB" w:rsidRDefault="00EC429C" w:rsidP="00A9057E">
            <w:pPr>
              <w:autoSpaceDE w:val="0"/>
              <w:autoSpaceDN w:val="0"/>
              <w:adjustRightInd w:val="0"/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Обеспечение безопасности дорожного движения на  автомобильных дорогах местного значения вне границ населенных пунктов муниципального района" </w:t>
            </w:r>
          </w:p>
        </w:tc>
        <w:tc>
          <w:tcPr>
            <w:tcW w:w="13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5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Развитие культуры и туризма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4-2020 годы)"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Комитет культуры, кино и туризма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5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Культура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" </w:t>
            </w:r>
          </w:p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5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Сохранение культурного наследия Батецкого муниципального района" </w:t>
            </w:r>
          </w:p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2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Развитие туризма на территории Батецкого муниципального района" </w:t>
            </w:r>
          </w:p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8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программа "Обеспечение реализации муниципальной программы Батецкого района «Развитие культуры и туризма в Батецком муниципальном районе (2014-2020 годы)</w:t>
            </w:r>
            <w:r w:rsidR="00A9057E" w:rsidRPr="005E06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4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"Развитие физической культуры и спорта на территории  Батецкого муниципального района на 2018-2020 годы"</w:t>
            </w:r>
            <w:proofErr w:type="gramEnd"/>
          </w:p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rPr>
          <w:trHeight w:val="8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ая программа "Развитие образования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rPr>
          <w:trHeight w:val="76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Развитие дошкольного и общего образования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9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полните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ния в Батецком муниципальном районе"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82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Вовлечение молодеж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в социальную практику"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6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Социальная адаптация детей-сирот и детей, оставшихся без попечения родителей, а также лиц из числа детей-сирот и детей, оставшихся без попечения родителей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2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дпрограмма "Обеспечение реализации муниципальной программы "Развитие образования в Батецком муниципальном районе на 2014-2020 годы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0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Совершенствование системы  муниципального управления и развитие местного самоуправления в 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7-2018 годы"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32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rPr>
          <w:trHeight w:val="9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Развитие муниципальной службы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1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" Развитие территориального общественного самоуправления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" 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8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.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"Развитие информационного общества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8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10.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дпрограмма </w:t>
            </w: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иводействие коррупции в Батецком муниципальном районе" 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</w:t>
            </w: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2017-2021 годы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7-2021 годы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429C" w:rsidRPr="005E06CB" w:rsidRDefault="00EC429C" w:rsidP="00A9057E">
            <w:pPr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дел по делам ГО и ЧС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Обеспечение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на 2018-2020 годы"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экономического планирования и прогнозирования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1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Повышение инвестиционной привлекательност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"</w:t>
            </w:r>
          </w:p>
        </w:tc>
        <w:tc>
          <w:tcPr>
            <w:tcW w:w="130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6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2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дпрограмма "Развитие торговли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Развитие агропромышленного комплекса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4-2020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сельского хозяйства комитета экономики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Комплексные меры противодействия наркомании и зависимости от других </w:t>
            </w:r>
            <w:proofErr w:type="spell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на 2018-2020 годы"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бразования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</w:p>
          <w:p w:rsidR="00EC429C" w:rsidRPr="005E06CB" w:rsidRDefault="00EC429C" w:rsidP="00B1550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8-2020 годы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Энергосбережение в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5-2018 годы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A9057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, архитектуры и ЖКХ 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1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A9057E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ая программа "Развитие инфраструктуры водоснабжения населенных пунктов Батецкого муниципального района на 2015-2018 годы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5-2018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A9057E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Отдел строительства, архитектуры и ЖКХ  Администрации Батецкого муниципального района</w:t>
            </w:r>
          </w:p>
        </w:tc>
      </w:tr>
      <w:tr w:rsidR="00EC429C" w:rsidRPr="00DD1C55" w:rsidTr="00B15504">
        <w:trPr>
          <w:trHeight w:val="17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ind w:left="-18" w:right="-8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ая программа "Гармонизация межнациональных отношений на территор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7-2018 годы"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29C" w:rsidRPr="005E06CB" w:rsidRDefault="00EC429C" w:rsidP="00B15504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2017-2018 годы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29C" w:rsidRPr="005E06CB" w:rsidRDefault="00EC429C" w:rsidP="00B15504">
            <w:pPr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итет организационной и правовой работы Администрации Батецкого </w:t>
            </w:r>
            <w:proofErr w:type="gramStart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5E06CB" w:rsidRDefault="005E06CB" w:rsidP="00A9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Pr="00DD1C55" w:rsidRDefault="00DD1C55" w:rsidP="00A905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C429C" w:rsidRPr="00DD1C55">
        <w:rPr>
          <w:rFonts w:ascii="Times New Roman" w:eastAsia="Calibri" w:hAnsi="Times New Roman" w:cs="Times New Roman"/>
          <w:b/>
          <w:sz w:val="28"/>
          <w:szCs w:val="28"/>
        </w:rPr>
        <w:t xml:space="preserve">ЕРЕЧЕНЬ </w:t>
      </w:r>
    </w:p>
    <w:p w:rsidR="00EC429C" w:rsidRPr="00DD1C55" w:rsidRDefault="00EC429C" w:rsidP="00A9057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1C55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программ Батецкого сельского поселения на 2018 год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394"/>
        <w:gridCol w:w="1418"/>
        <w:gridCol w:w="3260"/>
      </w:tblGrid>
      <w:tr w:rsidR="00EC429C" w:rsidRPr="00DD1C55" w:rsidTr="00B15504">
        <w:trPr>
          <w:trHeight w:val="583"/>
        </w:trPr>
        <w:tc>
          <w:tcPr>
            <w:tcW w:w="817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b/>
                <w:noProof/>
                <w:sz w:val="24"/>
                <w:szCs w:val="24"/>
              </w:rPr>
              <w:t>№</w:t>
            </w:r>
          </w:p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b/>
                <w:noProof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b/>
                <w:noProof/>
                <w:sz w:val="24"/>
                <w:szCs w:val="24"/>
              </w:rPr>
              <w:t xml:space="preserve">Наименовае программы </w:t>
            </w:r>
          </w:p>
        </w:tc>
        <w:tc>
          <w:tcPr>
            <w:tcW w:w="1418" w:type="dxa"/>
          </w:tcPr>
          <w:p w:rsidR="00EC429C" w:rsidRPr="005E06CB" w:rsidRDefault="00EC429C" w:rsidP="00A9057E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b/>
                <w:noProof/>
                <w:sz w:val="24"/>
                <w:szCs w:val="24"/>
              </w:rPr>
              <w:t>Срок реализа-ции</w:t>
            </w:r>
          </w:p>
        </w:tc>
        <w:tc>
          <w:tcPr>
            <w:tcW w:w="3260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b/>
                <w:noProof/>
                <w:sz w:val="24"/>
                <w:szCs w:val="24"/>
              </w:rPr>
              <w:t>Ответственные исполнители</w:t>
            </w:r>
          </w:p>
        </w:tc>
      </w:tr>
      <w:tr w:rsidR="00EC429C" w:rsidRPr="00DD1C55" w:rsidTr="00B15504">
        <w:tc>
          <w:tcPr>
            <w:tcW w:w="817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EC429C" w:rsidRPr="005E06CB" w:rsidRDefault="00EC429C" w:rsidP="00A9057E">
            <w:pPr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Батецкого сельского поселения» на 2018-2020 годы</w:t>
            </w:r>
          </w:p>
        </w:tc>
        <w:tc>
          <w:tcPr>
            <w:tcW w:w="1418" w:type="dxa"/>
          </w:tcPr>
          <w:p w:rsidR="00EC429C" w:rsidRPr="005E06CB" w:rsidRDefault="00EC429C" w:rsidP="00B15504">
            <w:pPr>
              <w:spacing w:line="28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Arial Unicode MS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</w:tcPr>
          <w:p w:rsidR="00EC429C" w:rsidRPr="005E06CB" w:rsidRDefault="00EC429C" w:rsidP="00B15504">
            <w:pPr>
              <w:spacing w:line="28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E06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Управление по работе с территориями Администрации Батецкого </w:t>
            </w:r>
            <w:proofErr w:type="gramStart"/>
            <w:r w:rsidRPr="005E06CB">
              <w:rPr>
                <w:rFonts w:ascii="Times New Roman" w:eastAsia="Arial Unicode MS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E06C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EC429C" w:rsidRPr="00DD1C55" w:rsidTr="00B15504">
        <w:tc>
          <w:tcPr>
            <w:tcW w:w="817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435B38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 xml:space="preserve">Муниципальная программа </w:t>
            </w:r>
          </w:p>
          <w:p w:rsidR="00EC429C" w:rsidRPr="005E06CB" w:rsidRDefault="00435B38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«Комплексное развитие социальной инфраструктуры Батецкого сельского поселения на 2018-2022 годы»</w:t>
            </w:r>
          </w:p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2018-2022 годы</w:t>
            </w:r>
          </w:p>
        </w:tc>
        <w:tc>
          <w:tcPr>
            <w:tcW w:w="3260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 xml:space="preserve">Управление по работе с территориями Администрации Батецкого муниципального района </w:t>
            </w:r>
          </w:p>
        </w:tc>
      </w:tr>
      <w:tr w:rsidR="00EC429C" w:rsidRPr="00DD1C55" w:rsidTr="00B15504">
        <w:tc>
          <w:tcPr>
            <w:tcW w:w="817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3.</w:t>
            </w:r>
          </w:p>
        </w:tc>
        <w:tc>
          <w:tcPr>
            <w:tcW w:w="4394" w:type="dxa"/>
          </w:tcPr>
          <w:p w:rsidR="00EC429C" w:rsidRPr="005E06CB" w:rsidRDefault="00EC429C" w:rsidP="00A9057E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Муниципальная программа               « Комплексное развитие транспортной инфраструктуры Батецкого сельского поселения на 2016-2032 годы»</w:t>
            </w:r>
          </w:p>
        </w:tc>
        <w:tc>
          <w:tcPr>
            <w:tcW w:w="1418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2016-2032 годы</w:t>
            </w:r>
          </w:p>
        </w:tc>
        <w:tc>
          <w:tcPr>
            <w:tcW w:w="3260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EC429C" w:rsidRPr="00DD1C55" w:rsidTr="00B15504">
        <w:tc>
          <w:tcPr>
            <w:tcW w:w="817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4.</w:t>
            </w:r>
          </w:p>
        </w:tc>
        <w:tc>
          <w:tcPr>
            <w:tcW w:w="4394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b/>
                <w:noProof/>
                <w:sz w:val="24"/>
                <w:szCs w:val="24"/>
              </w:rPr>
            </w:pPr>
            <w:r w:rsidRPr="005E06CB">
              <w:rPr>
                <w:rStyle w:val="a5"/>
                <w:b w:val="0"/>
                <w:color w:val="000000"/>
                <w:sz w:val="24"/>
                <w:szCs w:val="24"/>
              </w:rPr>
              <w:t>Муниципальная программа «Комплексное развитие систем коммунальной инфраструктуры Батецкого сельского поселения на 2017-2027 годы»</w:t>
            </w:r>
          </w:p>
        </w:tc>
        <w:tc>
          <w:tcPr>
            <w:tcW w:w="1418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2017-2027 годы</w:t>
            </w:r>
          </w:p>
        </w:tc>
        <w:tc>
          <w:tcPr>
            <w:tcW w:w="3260" w:type="dxa"/>
          </w:tcPr>
          <w:p w:rsidR="00EC429C" w:rsidRPr="005E06CB" w:rsidRDefault="00EC429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Управление по работе с территориями Администрации Батецкого муниципального района</w:t>
            </w:r>
          </w:p>
        </w:tc>
      </w:tr>
      <w:tr w:rsidR="00F64ACC" w:rsidRPr="00DD1C55" w:rsidTr="00B15504">
        <w:tc>
          <w:tcPr>
            <w:tcW w:w="817" w:type="dxa"/>
          </w:tcPr>
          <w:p w:rsidR="00F64ACC" w:rsidRPr="005E06CB" w:rsidRDefault="00F64ACC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5.</w:t>
            </w:r>
          </w:p>
        </w:tc>
        <w:tc>
          <w:tcPr>
            <w:tcW w:w="4394" w:type="dxa"/>
          </w:tcPr>
          <w:p w:rsidR="00F64ACC" w:rsidRPr="005E06CB" w:rsidRDefault="006231A8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Style w:val="a5"/>
                <w:b w:val="0"/>
                <w:color w:val="000000"/>
                <w:sz w:val="24"/>
                <w:szCs w:val="24"/>
              </w:rPr>
            </w:pPr>
            <w:r w:rsidRPr="005E06CB">
              <w:rPr>
                <w:rStyle w:val="a5"/>
                <w:b w:val="0"/>
                <w:color w:val="000000"/>
                <w:sz w:val="24"/>
                <w:szCs w:val="24"/>
              </w:rPr>
              <w:t>Устойчивое развитие территории Батецкого сельского поселения на 2018-2020 годы</w:t>
            </w:r>
          </w:p>
        </w:tc>
        <w:tc>
          <w:tcPr>
            <w:tcW w:w="1418" w:type="dxa"/>
          </w:tcPr>
          <w:p w:rsidR="00F64ACC" w:rsidRPr="005E06CB" w:rsidRDefault="006231A8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jc w:val="center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2018-2020 годы</w:t>
            </w:r>
          </w:p>
        </w:tc>
        <w:tc>
          <w:tcPr>
            <w:tcW w:w="3260" w:type="dxa"/>
          </w:tcPr>
          <w:p w:rsidR="00F64ACC" w:rsidRPr="005E06CB" w:rsidRDefault="006231A8" w:rsidP="00B15504">
            <w:pPr>
              <w:pStyle w:val="a3"/>
              <w:tabs>
                <w:tab w:val="clear" w:pos="4153"/>
                <w:tab w:val="clear" w:pos="8306"/>
              </w:tabs>
              <w:spacing w:line="280" w:lineRule="exact"/>
              <w:rPr>
                <w:rFonts w:eastAsia="Arial Unicode MS"/>
                <w:noProof/>
                <w:sz w:val="24"/>
                <w:szCs w:val="24"/>
              </w:rPr>
            </w:pPr>
            <w:r w:rsidRPr="005E06CB">
              <w:rPr>
                <w:rFonts w:eastAsia="Arial Unicode MS"/>
                <w:noProof/>
                <w:sz w:val="24"/>
                <w:szCs w:val="24"/>
              </w:rPr>
              <w:t>Управление по работе с территориями Администрации Батецкого муниципального района</w:t>
            </w:r>
          </w:p>
        </w:tc>
      </w:tr>
    </w:tbl>
    <w:p w:rsidR="00F64ACC" w:rsidRDefault="00F64ACC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ACC" w:rsidRDefault="00F64ACC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4ACC" w:rsidRDefault="00F64ACC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246" w:rsidRPr="00321246" w:rsidRDefault="00A9057E" w:rsidP="00321246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46">
        <w:rPr>
          <w:rFonts w:ascii="Times New Roman" w:hAnsi="Times New Roman" w:cs="Times New Roman"/>
          <w:b/>
          <w:sz w:val="28"/>
          <w:szCs w:val="28"/>
        </w:rPr>
        <w:t xml:space="preserve">2. Общие сведения о реализации </w:t>
      </w:r>
      <w:r w:rsidR="00321246" w:rsidRPr="00321246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A9057E" w:rsidRPr="00321246" w:rsidRDefault="00A9057E" w:rsidP="0032124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2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246" w:rsidRPr="00321246">
        <w:rPr>
          <w:rFonts w:ascii="Times New Roman" w:hAnsi="Times New Roman" w:cs="Times New Roman"/>
          <w:b/>
          <w:sz w:val="28"/>
          <w:szCs w:val="28"/>
        </w:rPr>
        <w:t>за 2018</w:t>
      </w:r>
      <w:r w:rsidRPr="0032124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21246" w:rsidRPr="00702222" w:rsidRDefault="00A9057E" w:rsidP="00702222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222">
        <w:rPr>
          <w:rFonts w:ascii="Times New Roman" w:hAnsi="Times New Roman" w:cs="Times New Roman"/>
          <w:b/>
          <w:sz w:val="28"/>
          <w:szCs w:val="28"/>
        </w:rPr>
        <w:t>Финансирование программ</w:t>
      </w:r>
    </w:p>
    <w:p w:rsidR="008A7D26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>В 201</w:t>
      </w:r>
      <w:r w:rsidR="00321246" w:rsidRPr="008A7D26">
        <w:rPr>
          <w:rFonts w:ascii="Times New Roman" w:hAnsi="Times New Roman" w:cs="Times New Roman"/>
          <w:sz w:val="28"/>
          <w:szCs w:val="28"/>
        </w:rPr>
        <w:t>8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 осуществлялась реализация </w:t>
      </w:r>
      <w:r w:rsidR="00321246" w:rsidRPr="008A7D26">
        <w:rPr>
          <w:rFonts w:ascii="Times New Roman" w:hAnsi="Times New Roman" w:cs="Times New Roman"/>
          <w:sz w:val="28"/>
          <w:szCs w:val="28"/>
        </w:rPr>
        <w:t>23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 (5 программ Батецкого сельского поселения)</w:t>
      </w:r>
      <w:r w:rsidRPr="008A7D2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321246" w:rsidRPr="008A7D26">
        <w:rPr>
          <w:rFonts w:ascii="Times New Roman" w:hAnsi="Times New Roman" w:cs="Times New Roman"/>
          <w:sz w:val="28"/>
          <w:szCs w:val="28"/>
        </w:rPr>
        <w:t>20</w:t>
      </w:r>
      <w:r w:rsidRPr="008A7D26">
        <w:rPr>
          <w:rFonts w:ascii="Times New Roman" w:hAnsi="Times New Roman" w:cs="Times New Roman"/>
          <w:sz w:val="28"/>
          <w:szCs w:val="28"/>
        </w:rPr>
        <w:t xml:space="preserve"> подпрограмм. На реализацию </w:t>
      </w:r>
      <w:r w:rsidR="00321246" w:rsidRPr="008A7D26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8A7D26">
        <w:rPr>
          <w:rFonts w:ascii="Times New Roman" w:hAnsi="Times New Roman" w:cs="Times New Roman"/>
          <w:sz w:val="28"/>
          <w:szCs w:val="28"/>
        </w:rPr>
        <w:t xml:space="preserve"> в 201</w:t>
      </w:r>
      <w:r w:rsidR="00321246" w:rsidRPr="008A7D26">
        <w:rPr>
          <w:rFonts w:ascii="Times New Roman" w:hAnsi="Times New Roman" w:cs="Times New Roman"/>
          <w:sz w:val="28"/>
          <w:szCs w:val="28"/>
        </w:rPr>
        <w:t>8</w:t>
      </w:r>
      <w:r w:rsidRPr="008A7D26">
        <w:rPr>
          <w:rFonts w:ascii="Times New Roman" w:hAnsi="Times New Roman" w:cs="Times New Roman"/>
          <w:sz w:val="28"/>
          <w:szCs w:val="28"/>
        </w:rPr>
        <w:t xml:space="preserve"> году</w:t>
      </w:r>
      <w:r w:rsidR="008A7D26">
        <w:rPr>
          <w:rFonts w:ascii="Times New Roman" w:hAnsi="Times New Roman" w:cs="Times New Roman"/>
          <w:sz w:val="28"/>
          <w:szCs w:val="28"/>
        </w:rPr>
        <w:t xml:space="preserve"> </w:t>
      </w:r>
      <w:r w:rsidRPr="008A7D2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8A7D26">
        <w:rPr>
          <w:rFonts w:ascii="Times New Roman" w:hAnsi="Times New Roman" w:cs="Times New Roman"/>
          <w:sz w:val="28"/>
          <w:szCs w:val="28"/>
        </w:rPr>
        <w:t xml:space="preserve">                       192,4</w:t>
      </w:r>
      <w:r w:rsidRPr="008A7D26">
        <w:rPr>
          <w:rFonts w:ascii="Times New Roman" w:hAnsi="Times New Roman" w:cs="Times New Roman"/>
          <w:sz w:val="28"/>
          <w:szCs w:val="28"/>
        </w:rPr>
        <w:t xml:space="preserve"> мл</w:t>
      </w:r>
      <w:r w:rsidR="008A7D26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8A7D2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A7D26">
        <w:rPr>
          <w:rFonts w:ascii="Times New Roman" w:hAnsi="Times New Roman" w:cs="Times New Roman"/>
          <w:sz w:val="28"/>
          <w:szCs w:val="28"/>
        </w:rPr>
        <w:t>ублей, в том числе:</w:t>
      </w:r>
    </w:p>
    <w:p w:rsidR="008A7D26" w:rsidRDefault="00A9057E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D26">
        <w:rPr>
          <w:rFonts w:ascii="Times New Roman" w:hAnsi="Times New Roman" w:cs="Times New Roman"/>
          <w:sz w:val="28"/>
          <w:szCs w:val="28"/>
        </w:rPr>
        <w:t xml:space="preserve">- из федерального бюджета – </w:t>
      </w:r>
      <w:r w:rsidR="008A7D26">
        <w:rPr>
          <w:rFonts w:ascii="Times New Roman" w:hAnsi="Times New Roman" w:cs="Times New Roman"/>
          <w:sz w:val="28"/>
          <w:szCs w:val="28"/>
        </w:rPr>
        <w:t>4</w:t>
      </w:r>
      <w:r w:rsidRPr="008A7D26">
        <w:rPr>
          <w:rFonts w:ascii="Times New Roman" w:hAnsi="Times New Roman" w:cs="Times New Roman"/>
          <w:sz w:val="28"/>
          <w:szCs w:val="28"/>
        </w:rPr>
        <w:t xml:space="preserve"> </w:t>
      </w:r>
      <w:r w:rsidR="008A7D26">
        <w:rPr>
          <w:rFonts w:ascii="Times New Roman" w:hAnsi="Times New Roman" w:cs="Times New Roman"/>
          <w:sz w:val="28"/>
          <w:szCs w:val="28"/>
        </w:rPr>
        <w:t>млн. рублей</w:t>
      </w:r>
      <w:r w:rsidRPr="008A7D2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57E" w:rsidRPr="008A7D26">
        <w:rPr>
          <w:rFonts w:ascii="Times New Roman" w:hAnsi="Times New Roman" w:cs="Times New Roman"/>
          <w:sz w:val="28"/>
          <w:szCs w:val="28"/>
        </w:rPr>
        <w:t xml:space="preserve">из областного бюджета – </w:t>
      </w:r>
      <w:r>
        <w:rPr>
          <w:rFonts w:ascii="Times New Roman" w:hAnsi="Times New Roman" w:cs="Times New Roman"/>
          <w:sz w:val="28"/>
          <w:szCs w:val="28"/>
        </w:rPr>
        <w:t>83,2</w:t>
      </w:r>
      <w:r w:rsidR="00A9057E" w:rsidRPr="008A7D26">
        <w:rPr>
          <w:rFonts w:ascii="Times New Roman" w:hAnsi="Times New Roman" w:cs="Times New Roman"/>
          <w:sz w:val="28"/>
          <w:szCs w:val="28"/>
        </w:rPr>
        <w:t xml:space="preserve"> мл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9057E" w:rsidRPr="008A7D26">
        <w:rPr>
          <w:rFonts w:ascii="Times New Roman" w:hAnsi="Times New Roman" w:cs="Times New Roman"/>
          <w:sz w:val="28"/>
          <w:szCs w:val="28"/>
        </w:rPr>
        <w:t>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муниципального бюджета – 63,4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;</w:t>
      </w:r>
    </w:p>
    <w:p w:rsidR="008A7D26" w:rsidRDefault="008A7D26" w:rsidP="008A7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внебюджетных источников – 41,8 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.</w:t>
      </w:r>
    </w:p>
    <w:p w:rsidR="007E7EDD" w:rsidRDefault="007E7EDD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6CB" w:rsidRDefault="005E06CB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29C" w:rsidRDefault="008A7D26" w:rsidP="008A7D2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муниципальных программ по источникам финансирования</w:t>
      </w:r>
      <w:r w:rsidR="00A94A8E">
        <w:rPr>
          <w:rFonts w:ascii="Times New Roman" w:hAnsi="Times New Roman" w:cs="Times New Roman"/>
          <w:b/>
          <w:sz w:val="28"/>
          <w:szCs w:val="28"/>
        </w:rPr>
        <w:t>, в %</w:t>
      </w:r>
    </w:p>
    <w:p w:rsidR="00A94A8E" w:rsidRDefault="00A94A8E" w:rsidP="00A94A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83655" cy="2974554"/>
            <wp:effectExtent l="19050" t="0" r="1714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На 1 рубль средств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а, выделенных на финансиров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7E7EDD">
        <w:rPr>
          <w:rFonts w:ascii="Times New Roman" w:hAnsi="Times New Roman" w:cs="Times New Roman"/>
          <w:sz w:val="28"/>
          <w:szCs w:val="28"/>
        </w:rPr>
        <w:t xml:space="preserve"> программ, привлечено: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4409E8">
        <w:rPr>
          <w:rFonts w:ascii="Times New Roman" w:hAnsi="Times New Roman" w:cs="Times New Roman"/>
          <w:sz w:val="28"/>
          <w:szCs w:val="28"/>
        </w:rPr>
        <w:t>06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 федерального бюджета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 xml:space="preserve">- </w:t>
      </w:r>
      <w:r w:rsidR="004409E8">
        <w:rPr>
          <w:rFonts w:ascii="Times New Roman" w:hAnsi="Times New Roman" w:cs="Times New Roman"/>
          <w:sz w:val="28"/>
          <w:szCs w:val="28"/>
        </w:rPr>
        <w:t>1</w:t>
      </w:r>
      <w:r w:rsidRPr="007E7EDD">
        <w:rPr>
          <w:rFonts w:ascii="Times New Roman" w:hAnsi="Times New Roman" w:cs="Times New Roman"/>
          <w:sz w:val="28"/>
          <w:szCs w:val="28"/>
        </w:rPr>
        <w:t>,</w:t>
      </w:r>
      <w:r w:rsidR="004409E8">
        <w:rPr>
          <w:rFonts w:ascii="Times New Roman" w:hAnsi="Times New Roman" w:cs="Times New Roman"/>
          <w:sz w:val="28"/>
          <w:szCs w:val="28"/>
        </w:rPr>
        <w:t>31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средств</w:t>
      </w:r>
      <w:r w:rsidR="004409E8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Pr="007E7EDD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4409E8">
        <w:rPr>
          <w:rFonts w:ascii="Times New Roman" w:hAnsi="Times New Roman" w:cs="Times New Roman"/>
          <w:sz w:val="28"/>
          <w:szCs w:val="28"/>
        </w:rPr>
        <w:t>а</w:t>
      </w:r>
      <w:r w:rsidRPr="007E7ED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E7EDD" w:rsidRDefault="007E7EDD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EDD">
        <w:rPr>
          <w:rFonts w:ascii="Times New Roman" w:hAnsi="Times New Roman" w:cs="Times New Roman"/>
          <w:sz w:val="28"/>
          <w:szCs w:val="28"/>
        </w:rPr>
        <w:t>- 0,</w:t>
      </w:r>
      <w:r w:rsidR="004409E8">
        <w:rPr>
          <w:rFonts w:ascii="Times New Roman" w:hAnsi="Times New Roman" w:cs="Times New Roman"/>
          <w:sz w:val="28"/>
          <w:szCs w:val="28"/>
        </w:rPr>
        <w:t>65</w:t>
      </w:r>
      <w:r w:rsidRPr="007E7EDD">
        <w:rPr>
          <w:rFonts w:ascii="Times New Roman" w:hAnsi="Times New Roman" w:cs="Times New Roman"/>
          <w:sz w:val="28"/>
          <w:szCs w:val="28"/>
        </w:rPr>
        <w:t xml:space="preserve"> рубля внебюджетных средств.</w:t>
      </w:r>
    </w:p>
    <w:p w:rsidR="004409E8" w:rsidRDefault="004409E8" w:rsidP="007E7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6CB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 xml:space="preserve">Финансирование муниципальных программ </w:t>
      </w:r>
    </w:p>
    <w:p w:rsidR="004409E8" w:rsidRDefault="004409E8" w:rsidP="004409E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9E8">
        <w:rPr>
          <w:rFonts w:ascii="Times New Roman" w:hAnsi="Times New Roman" w:cs="Times New Roman"/>
          <w:b/>
          <w:sz w:val="28"/>
          <w:szCs w:val="28"/>
        </w:rPr>
        <w:t>из средств федерального бюджета</w:t>
      </w:r>
    </w:p>
    <w:p w:rsidR="004409E8" w:rsidRDefault="004409E8" w:rsidP="00BA3D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78810" cy="3792564"/>
            <wp:effectExtent l="19050" t="0" r="124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5470F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F" w:rsidRPr="006231A8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Более 69,5 % финансирования из бюджетов всех уровней приходится на реализацию 5 муниципальных программ: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образования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на 2014-2020 годы" – 37,8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Развитие культуры и туризма в </w:t>
      </w:r>
      <w:proofErr w:type="gramStart"/>
      <w:r w:rsidRPr="006231A8">
        <w:rPr>
          <w:rFonts w:ascii="Times New Roman" w:eastAsia="Calibri" w:hAnsi="Times New Roman" w:cs="Times New Roman"/>
          <w:bCs/>
          <w:sz w:val="28"/>
          <w:szCs w:val="28"/>
        </w:rPr>
        <w:t>Батецком</w:t>
      </w:r>
      <w:proofErr w:type="gramEnd"/>
      <w:r w:rsidRPr="006231A8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м районе (2014-2020 годы)" – 16,8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Управление муниципальными финансами Батецкого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муниципальн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йона на 2014-2020 годы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6,4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униципальная программа "Обеспечение </w:t>
      </w:r>
      <w:proofErr w:type="gramStart"/>
      <w:r w:rsidRPr="00DD1C55">
        <w:rPr>
          <w:rFonts w:ascii="Times New Roman" w:eastAsia="Calibri" w:hAnsi="Times New Roman" w:cs="Times New Roman"/>
          <w:bCs/>
          <w:sz w:val="28"/>
          <w:szCs w:val="28"/>
        </w:rPr>
        <w:t>экономического</w:t>
      </w:r>
      <w:proofErr w:type="gramEnd"/>
      <w:r w:rsidRPr="00DD1C55">
        <w:rPr>
          <w:rFonts w:ascii="Times New Roman" w:eastAsia="Calibri" w:hAnsi="Times New Roman" w:cs="Times New Roman"/>
          <w:bCs/>
          <w:sz w:val="28"/>
          <w:szCs w:val="28"/>
        </w:rPr>
        <w:t xml:space="preserve"> развития Батецкого муниципального района на 2018-2020 годы"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4,8%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eastAsia="Arial Unicode MS" w:hAnsi="Times New Roman" w:cs="Times New Roman"/>
          <w:noProof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>м</w:t>
      </w:r>
      <w:r w:rsidRPr="006231A8">
        <w:rPr>
          <w:rFonts w:ascii="Times New Roman" w:eastAsia="Arial Unicode MS" w:hAnsi="Times New Roman" w:cs="Times New Roman"/>
          <w:noProof/>
          <w:sz w:val="28"/>
          <w:szCs w:val="28"/>
        </w:rPr>
        <w:t>униципальная программа «Комплексное развитие транспортной инфраструктуры Батецкого сельского поселения на 2016-2032 годы»</w:t>
      </w:r>
      <w:r>
        <w:rPr>
          <w:rFonts w:ascii="Times New Roman" w:eastAsia="Arial Unicode MS" w:hAnsi="Times New Roman" w:cs="Times New Roman"/>
          <w:noProof/>
          <w:sz w:val="28"/>
          <w:szCs w:val="28"/>
        </w:rPr>
        <w:t xml:space="preserve"> - 3,7%;</w:t>
      </w:r>
    </w:p>
    <w:p w:rsidR="006231A8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</w:rPr>
        <w:t>остальные муниципальные программы – 30,5%.</w:t>
      </w:r>
    </w:p>
    <w:p w:rsidR="00A5470F" w:rsidRPr="006231A8" w:rsidRDefault="006231A8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b/>
          <w:sz w:val="28"/>
          <w:szCs w:val="28"/>
        </w:rPr>
        <w:t>Освоение средств, выделенных на реализацию муниципальных программ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федерального бюджета освоены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областного бюджета -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- средства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231A8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31A8">
        <w:rPr>
          <w:rFonts w:ascii="Times New Roman" w:hAnsi="Times New Roman" w:cs="Times New Roman"/>
          <w:sz w:val="28"/>
          <w:szCs w:val="28"/>
        </w:rPr>
        <w:t xml:space="preserve"> - на 9</w:t>
      </w:r>
      <w:r>
        <w:rPr>
          <w:rFonts w:ascii="Times New Roman" w:hAnsi="Times New Roman" w:cs="Times New Roman"/>
          <w:sz w:val="28"/>
          <w:szCs w:val="28"/>
        </w:rPr>
        <w:t>9,1</w:t>
      </w:r>
      <w:r w:rsidRPr="006231A8">
        <w:rPr>
          <w:rFonts w:ascii="Times New Roman" w:hAnsi="Times New Roman" w:cs="Times New Roman"/>
          <w:sz w:val="28"/>
          <w:szCs w:val="28"/>
        </w:rPr>
        <w:t>%</w:t>
      </w:r>
      <w:r w:rsidR="00523130">
        <w:rPr>
          <w:rFonts w:ascii="Times New Roman" w:hAnsi="Times New Roman" w:cs="Times New Roman"/>
          <w:sz w:val="28"/>
          <w:szCs w:val="28"/>
        </w:rPr>
        <w:t>;</w:t>
      </w:r>
    </w:p>
    <w:p w:rsidR="00523130" w:rsidRDefault="00523130" w:rsidP="006231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 средства из внебюджетных источников освоены на 100</w:t>
      </w:r>
      <w:r w:rsidR="006D5E80">
        <w:rPr>
          <w:rFonts w:ascii="Times New Roman" w:hAnsi="Times New Roman" w:cs="Times New Roman"/>
          <w:sz w:val="28"/>
          <w:szCs w:val="28"/>
        </w:rPr>
        <w:t>%</w:t>
      </w:r>
      <w:r w:rsidR="006231A8" w:rsidRPr="00623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70F" w:rsidRPr="006231A8" w:rsidRDefault="006231A8" w:rsidP="006231A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1A8">
        <w:rPr>
          <w:rFonts w:ascii="Times New Roman" w:hAnsi="Times New Roman" w:cs="Times New Roman"/>
          <w:sz w:val="28"/>
          <w:szCs w:val="28"/>
        </w:rPr>
        <w:t xml:space="preserve">Причинами не полного освоения средств являются: экономия по результатам заключенных договоров; отсутствие потребности финансирования; отсутствие потребности на получение выплат, имеющих заявительный характер. </w:t>
      </w:r>
    </w:p>
    <w:p w:rsidR="00A5470F" w:rsidRPr="00523130" w:rsidRDefault="00A5470F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130">
        <w:rPr>
          <w:rFonts w:ascii="Times New Roman" w:hAnsi="Times New Roman" w:cs="Times New Roman"/>
          <w:b/>
          <w:sz w:val="24"/>
          <w:szCs w:val="24"/>
        </w:rPr>
        <w:t xml:space="preserve">Результаты оценки эффективности и выполнение целевых показа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523130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</w:p>
    <w:p w:rsidR="00523130" w:rsidRDefault="00523130" w:rsidP="00523130">
      <w:pPr>
        <w:pStyle w:val="2"/>
        <w:spacing w:line="240" w:lineRule="auto"/>
        <w:ind w:firstLine="709"/>
        <w:jc w:val="both"/>
      </w:pPr>
      <w:r>
        <w:t>По результатам интегральной оценки из 23 муниципальных программ:</w:t>
      </w:r>
    </w:p>
    <w:p w:rsidR="00523130" w:rsidRPr="00E9092B" w:rsidRDefault="00523130" w:rsidP="00523130">
      <w:pPr>
        <w:pStyle w:val="2"/>
        <w:spacing w:line="240" w:lineRule="auto"/>
        <w:ind w:firstLine="709"/>
        <w:jc w:val="both"/>
      </w:pPr>
      <w:r>
        <w:t>22</w:t>
      </w:r>
      <w:r w:rsidRPr="00E9092B">
        <w:t xml:space="preserve"> программ</w:t>
      </w:r>
      <w:r w:rsidR="00702222">
        <w:t>ы</w:t>
      </w:r>
      <w:r w:rsidRPr="00E9092B">
        <w:t xml:space="preserve"> признаны эффективными, с оценкой от 80 до 100 баллов;</w:t>
      </w:r>
    </w:p>
    <w:p w:rsidR="00523130" w:rsidRPr="00E9092B" w:rsidRDefault="00523130" w:rsidP="00523130">
      <w:pPr>
        <w:pStyle w:val="2"/>
        <w:spacing w:line="240" w:lineRule="auto"/>
        <w:ind w:firstLine="709"/>
        <w:jc w:val="both"/>
      </w:pPr>
      <w:r>
        <w:t>1</w:t>
      </w:r>
      <w:r w:rsidRPr="00E9092B">
        <w:t xml:space="preserve">  программ</w:t>
      </w:r>
      <w:r>
        <w:t>а</w:t>
      </w:r>
      <w:r w:rsidRPr="00E9092B">
        <w:t xml:space="preserve"> признан</w:t>
      </w:r>
      <w:r>
        <w:t>а</w:t>
      </w:r>
      <w:r w:rsidRPr="00E9092B">
        <w:t xml:space="preserve"> умеренно эффективн</w:t>
      </w:r>
      <w:r>
        <w:t>ой</w:t>
      </w:r>
      <w:r w:rsidRPr="00E9092B">
        <w:t xml:space="preserve"> с оценкой 70 баллов;</w:t>
      </w:r>
    </w:p>
    <w:p w:rsidR="00523130" w:rsidRDefault="00523130" w:rsidP="00523130">
      <w:pPr>
        <w:pStyle w:val="2"/>
        <w:spacing w:line="240" w:lineRule="auto"/>
        <w:ind w:firstLine="709"/>
        <w:jc w:val="both"/>
      </w:pPr>
      <w:r>
        <w:t>неэффективные муниципальные программы отсутствуют.</w:t>
      </w:r>
    </w:p>
    <w:p w:rsidR="00523130" w:rsidRP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70F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муниципальных программ </w:t>
      </w:r>
    </w:p>
    <w:p w:rsidR="00523130" w:rsidRDefault="00523130" w:rsidP="00BA3D2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tbl>
      <w:tblPr>
        <w:tblStyle w:val="a8"/>
        <w:tblW w:w="0" w:type="auto"/>
        <w:tblLook w:val="04A0"/>
      </w:tblPr>
      <w:tblGrid>
        <w:gridCol w:w="675"/>
        <w:gridCol w:w="4820"/>
        <w:gridCol w:w="2108"/>
        <w:gridCol w:w="2535"/>
      </w:tblGrid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108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ьная оценка</w:t>
            </w:r>
          </w:p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(от 0 до 100)</w:t>
            </w:r>
          </w:p>
        </w:tc>
        <w:tc>
          <w:tcPr>
            <w:tcW w:w="2535" w:type="dxa"/>
          </w:tcPr>
          <w:p w:rsidR="00523130" w:rsidRPr="006D5E80" w:rsidRDefault="00523130" w:rsidP="005231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эффективности реализации муниципальной программы</w:t>
            </w:r>
          </w:p>
        </w:tc>
      </w:tr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6D5E80" w:rsidRPr="006D5E80" w:rsidRDefault="00523130" w:rsidP="006D5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жильем молодых семей в Батецком муниципальном районе на 2014-2018 годы</w:t>
            </w:r>
          </w:p>
        </w:tc>
        <w:tc>
          <w:tcPr>
            <w:tcW w:w="2108" w:type="dxa"/>
          </w:tcPr>
          <w:p w:rsidR="00523130" w:rsidRPr="006D5E80" w:rsidRDefault="004E21DE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523130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702222" w:rsidRPr="006D5E80" w:rsidRDefault="00702222" w:rsidP="004E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ойчивое развитие сельских территорий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4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спорта на территории  Батецкого муниципального района на 2018-2020 годы</w:t>
            </w:r>
            <w:proofErr w:type="gramEnd"/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02222" w:rsidRPr="006D5E80" w:rsidRDefault="00702222" w:rsidP="004E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на 2017-2021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нергосбережение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5-2018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7-2018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современной городской среды Батецкого сельского поселения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702222" w:rsidRPr="006D5E80" w:rsidRDefault="00702222" w:rsidP="00435B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социальной инфраструктуры Батецкого сельского поселения на 2018-2022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транспортной инфраструктуры Батецкого сельского поселения на 2016-2032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водоснабжения населенных пунктов Батецкого муниципального района на 2015-2018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7-2020 годы)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8,85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ойчивое развитие территории Батецкого сельского поселения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7-2018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4-2020 годы)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</w:t>
            </w: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8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,6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тецкого муниципального района на период 2017-2019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6,6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702222" w:rsidRPr="00702222" w:rsidTr="00523130">
        <w:tc>
          <w:tcPr>
            <w:tcW w:w="675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702222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2108" w:type="dxa"/>
          </w:tcPr>
          <w:p w:rsidR="00702222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3,95</w:t>
            </w:r>
          </w:p>
        </w:tc>
        <w:tc>
          <w:tcPr>
            <w:tcW w:w="2535" w:type="dxa"/>
          </w:tcPr>
          <w:p w:rsidR="00702222" w:rsidRPr="006D5E80" w:rsidRDefault="00702222" w:rsidP="00702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523130" w:rsidRPr="00702222" w:rsidTr="00523130">
        <w:tc>
          <w:tcPr>
            <w:tcW w:w="675" w:type="dxa"/>
          </w:tcPr>
          <w:p w:rsidR="00523130" w:rsidRPr="006D5E80" w:rsidRDefault="00523130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523130" w:rsidRPr="006D5E80" w:rsidRDefault="00702222" w:rsidP="005231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плексное развитие систем коммунальной инфраструктуры Батецкого сельского поселения на 2017-2027 годы</w:t>
            </w:r>
          </w:p>
        </w:tc>
        <w:tc>
          <w:tcPr>
            <w:tcW w:w="2108" w:type="dxa"/>
          </w:tcPr>
          <w:p w:rsidR="00523130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535" w:type="dxa"/>
          </w:tcPr>
          <w:p w:rsidR="00523130" w:rsidRPr="006D5E80" w:rsidRDefault="00702222" w:rsidP="00BA3D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умеренно эффективная</w:t>
            </w:r>
          </w:p>
        </w:tc>
      </w:tr>
    </w:tbl>
    <w:p w:rsidR="002D4527" w:rsidRDefault="00702222" w:rsidP="002D4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527">
        <w:rPr>
          <w:rFonts w:ascii="Times New Roman" w:hAnsi="Times New Roman" w:cs="Times New Roman"/>
          <w:sz w:val="28"/>
          <w:szCs w:val="28"/>
        </w:rPr>
        <w:t xml:space="preserve">Муниципальными программами на 2018 год установлены </w:t>
      </w:r>
      <w:r w:rsidR="002D4527" w:rsidRPr="002D4527">
        <w:rPr>
          <w:rFonts w:ascii="Times New Roman" w:hAnsi="Times New Roman" w:cs="Times New Roman"/>
          <w:sz w:val="28"/>
          <w:szCs w:val="28"/>
        </w:rPr>
        <w:t>239</w:t>
      </w:r>
      <w:r w:rsidRPr="002D4527">
        <w:rPr>
          <w:rFonts w:ascii="Times New Roman" w:hAnsi="Times New Roman" w:cs="Times New Roman"/>
          <w:sz w:val="28"/>
          <w:szCs w:val="28"/>
        </w:rPr>
        <w:t xml:space="preserve"> целевых показателей, из них достигнут</w:t>
      </w:r>
      <w:r w:rsidR="001D3C7E">
        <w:rPr>
          <w:rFonts w:ascii="Times New Roman" w:hAnsi="Times New Roman" w:cs="Times New Roman"/>
          <w:sz w:val="28"/>
          <w:szCs w:val="28"/>
        </w:rPr>
        <w:t>о выполнение</w:t>
      </w:r>
      <w:r w:rsidRPr="002D4527">
        <w:rPr>
          <w:rFonts w:ascii="Times New Roman" w:hAnsi="Times New Roman" w:cs="Times New Roman"/>
          <w:sz w:val="28"/>
          <w:szCs w:val="28"/>
        </w:rPr>
        <w:t xml:space="preserve"> </w:t>
      </w:r>
      <w:r w:rsidR="002D4527" w:rsidRPr="002D4527">
        <w:rPr>
          <w:rFonts w:ascii="Times New Roman" w:hAnsi="Times New Roman" w:cs="Times New Roman"/>
          <w:sz w:val="28"/>
          <w:szCs w:val="28"/>
        </w:rPr>
        <w:t>216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522E6">
        <w:rPr>
          <w:rFonts w:ascii="Times New Roman" w:hAnsi="Times New Roman" w:cs="Times New Roman"/>
          <w:sz w:val="28"/>
          <w:szCs w:val="28"/>
        </w:rPr>
        <w:t>ей</w:t>
      </w:r>
      <w:r w:rsidRPr="002D4527">
        <w:rPr>
          <w:rFonts w:ascii="Times New Roman" w:hAnsi="Times New Roman" w:cs="Times New Roman"/>
          <w:sz w:val="28"/>
          <w:szCs w:val="28"/>
        </w:rPr>
        <w:t xml:space="preserve"> (</w:t>
      </w:r>
      <w:r w:rsidR="002D4527" w:rsidRPr="002D4527">
        <w:rPr>
          <w:rFonts w:ascii="Times New Roman" w:hAnsi="Times New Roman" w:cs="Times New Roman"/>
          <w:sz w:val="28"/>
          <w:szCs w:val="28"/>
        </w:rPr>
        <w:t>90,4</w:t>
      </w:r>
      <w:r w:rsidRPr="002D4527">
        <w:rPr>
          <w:rFonts w:ascii="Times New Roman" w:hAnsi="Times New Roman" w:cs="Times New Roman"/>
          <w:sz w:val="28"/>
          <w:szCs w:val="28"/>
        </w:rPr>
        <w:t>%).</w:t>
      </w:r>
      <w:proofErr w:type="gramEnd"/>
      <w:r w:rsidRPr="002D4527">
        <w:rPr>
          <w:rFonts w:ascii="Times New Roman" w:hAnsi="Times New Roman" w:cs="Times New Roman"/>
          <w:sz w:val="28"/>
          <w:szCs w:val="28"/>
        </w:rPr>
        <w:t xml:space="preserve"> В ходе реализации </w:t>
      </w:r>
      <w:r w:rsidR="002D4527">
        <w:rPr>
          <w:rFonts w:ascii="Times New Roman" w:hAnsi="Times New Roman" w:cs="Times New Roman"/>
          <w:sz w:val="28"/>
          <w:szCs w:val="28"/>
        </w:rPr>
        <w:t>14 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 плановые значения целевых показателей, установленных на 201</w:t>
      </w:r>
      <w:r w:rsidR="002D4527">
        <w:rPr>
          <w:rFonts w:ascii="Times New Roman" w:hAnsi="Times New Roman" w:cs="Times New Roman"/>
          <w:sz w:val="28"/>
          <w:szCs w:val="28"/>
        </w:rPr>
        <w:t>8</w:t>
      </w:r>
      <w:r w:rsidRPr="002D4527">
        <w:rPr>
          <w:rFonts w:ascii="Times New Roman" w:hAnsi="Times New Roman" w:cs="Times New Roman"/>
          <w:sz w:val="28"/>
          <w:szCs w:val="28"/>
        </w:rPr>
        <w:t xml:space="preserve"> год, достигнуты в полном объеме. В остальных </w:t>
      </w:r>
      <w:r w:rsidR="002D4527">
        <w:rPr>
          <w:rFonts w:ascii="Times New Roman" w:hAnsi="Times New Roman" w:cs="Times New Roman"/>
          <w:sz w:val="28"/>
          <w:szCs w:val="28"/>
        </w:rPr>
        <w:t>муниципальных</w:t>
      </w:r>
      <w:r w:rsidRPr="002D4527">
        <w:rPr>
          <w:rFonts w:ascii="Times New Roman" w:hAnsi="Times New Roman" w:cs="Times New Roman"/>
          <w:sz w:val="28"/>
          <w:szCs w:val="28"/>
        </w:rPr>
        <w:t xml:space="preserve"> программах целевые показатели выполнены </w:t>
      </w:r>
      <w:r w:rsidR="001D3C7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4527">
        <w:rPr>
          <w:rFonts w:ascii="Times New Roman" w:hAnsi="Times New Roman" w:cs="Times New Roman"/>
          <w:sz w:val="28"/>
          <w:szCs w:val="28"/>
        </w:rPr>
        <w:t xml:space="preserve">на </w:t>
      </w:r>
      <w:r w:rsidR="002D4527">
        <w:rPr>
          <w:rFonts w:ascii="Times New Roman" w:hAnsi="Times New Roman" w:cs="Times New Roman"/>
          <w:sz w:val="28"/>
          <w:szCs w:val="28"/>
        </w:rPr>
        <w:t>33,3</w:t>
      </w:r>
      <w:r w:rsidRPr="002D4527">
        <w:rPr>
          <w:rFonts w:ascii="Times New Roman" w:hAnsi="Times New Roman" w:cs="Times New Roman"/>
          <w:sz w:val="28"/>
          <w:szCs w:val="28"/>
        </w:rPr>
        <w:t>-9</w:t>
      </w:r>
      <w:r w:rsidR="002D4527">
        <w:rPr>
          <w:rFonts w:ascii="Times New Roman" w:hAnsi="Times New Roman" w:cs="Times New Roman"/>
          <w:sz w:val="28"/>
          <w:szCs w:val="28"/>
        </w:rPr>
        <w:t>2,3</w:t>
      </w:r>
      <w:r w:rsidRPr="002D4527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A5470F" w:rsidRDefault="00702222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527">
        <w:rPr>
          <w:rFonts w:ascii="Times New Roman" w:hAnsi="Times New Roman" w:cs="Times New Roman"/>
          <w:b/>
          <w:sz w:val="28"/>
          <w:szCs w:val="28"/>
        </w:rPr>
        <w:t xml:space="preserve">Выполнение целевых показателей </w:t>
      </w:r>
      <w:r w:rsidR="002D4527">
        <w:rPr>
          <w:rFonts w:ascii="Times New Roman" w:hAnsi="Times New Roman" w:cs="Times New Roman"/>
          <w:b/>
          <w:sz w:val="28"/>
          <w:szCs w:val="28"/>
        </w:rPr>
        <w:t>муниципальных программ</w:t>
      </w:r>
    </w:p>
    <w:p w:rsidR="002D4527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 год</w:t>
      </w:r>
    </w:p>
    <w:tbl>
      <w:tblPr>
        <w:tblStyle w:val="a8"/>
        <w:tblW w:w="0" w:type="auto"/>
        <w:tblLook w:val="04A0"/>
      </w:tblPr>
      <w:tblGrid>
        <w:gridCol w:w="618"/>
        <w:gridCol w:w="4117"/>
        <w:gridCol w:w="1894"/>
        <w:gridCol w:w="1843"/>
        <w:gridCol w:w="1666"/>
      </w:tblGrid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7" w:type="dxa"/>
          </w:tcPr>
          <w:p w:rsidR="005E06CB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целевых показателей, установленных программой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 выполненных целевых показателей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достижения целевых показателей, %</w:t>
            </w:r>
          </w:p>
        </w:tc>
      </w:tr>
      <w:tr w:rsidR="002D4527" w:rsidRPr="006D5E80" w:rsidTr="0089573E">
        <w:tc>
          <w:tcPr>
            <w:tcW w:w="10138" w:type="dxa"/>
            <w:gridSpan w:val="5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троительства архитектуры и ЖКХ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7" w:type="dxa"/>
          </w:tcPr>
          <w:p w:rsidR="002D4527" w:rsidRPr="006D5E80" w:rsidRDefault="002D4527" w:rsidP="002D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жильем молодых семей в Батецком муниципальном районе" на 2014-2018 год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7" w:type="dxa"/>
          </w:tcPr>
          <w:p w:rsidR="002D4527" w:rsidRPr="006D5E80" w:rsidRDefault="002D4527" w:rsidP="002D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ойчивое развитие сельских территорий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rPr>
          <w:trHeight w:val="936"/>
        </w:trPr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7" w:type="dxa"/>
          </w:tcPr>
          <w:p w:rsidR="002D4527" w:rsidRPr="006D5E80" w:rsidRDefault="002D4527" w:rsidP="002D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нергосбережение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5-2018 год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7" w:type="dxa"/>
          </w:tcPr>
          <w:p w:rsidR="002D4527" w:rsidRPr="006D5E80" w:rsidRDefault="002D4527" w:rsidP="002D45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инфраструктуры водоснабжения населенных пунктов Батецкого муниципального района на 2015-2018 годы</w:t>
            </w:r>
          </w:p>
        </w:tc>
        <w:tc>
          <w:tcPr>
            <w:tcW w:w="1894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2D4527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D4527" w:rsidRPr="006D5E80" w:rsidTr="00370687">
        <w:tc>
          <w:tcPr>
            <w:tcW w:w="10138" w:type="dxa"/>
            <w:gridSpan w:val="5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экономического планирования и прогнозир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7" w:type="dxa"/>
          </w:tcPr>
          <w:p w:rsidR="006D5E80" w:rsidRDefault="00BD537C" w:rsidP="001D3C7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малого и среднего предпринимательства 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8-2020 годы</w:t>
            </w:r>
          </w:p>
          <w:p w:rsidR="001D3C7E" w:rsidRPr="006D5E80" w:rsidRDefault="001D3C7E" w:rsidP="001D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автомобильных дорог местного значения вне границ населенных пунктов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ницах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тецкого муниципального района на период 2017-2019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ономическ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вития Батецкого муниципального района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BD537C" w:rsidRPr="006D5E80" w:rsidTr="0023666F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финансов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правление муниципальными финансам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4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2C57D0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образования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плексные меры противодействия наркомании и зависимости от других </w:t>
            </w:r>
            <w:proofErr w:type="spell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ществ в Батецком муниципальном районе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витие физической культуры и спорта на территории  Батецкого муниципального района на 2018-2020 годы</w:t>
            </w:r>
            <w:proofErr w:type="gramEnd"/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7" w:type="dxa"/>
          </w:tcPr>
          <w:p w:rsidR="002D4527" w:rsidRPr="006D5E80" w:rsidRDefault="00BD537C" w:rsidP="002D4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образова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BD537C" w:rsidRPr="006D5E80" w:rsidTr="00242169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культур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атриотическое воспитание населения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7-2020 годы)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культуры и тур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(2014-2020 годы)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6,7%</w:t>
            </w:r>
          </w:p>
        </w:tc>
      </w:tr>
      <w:tr w:rsidR="00BD537C" w:rsidRPr="006D5E80" w:rsidTr="004D45E6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итет организационной и правовой работы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овершенствование системы  муниципального управления и развитие местного самоуправления в 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7-2018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2,3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и совершенствование форм поддержки социально-ориентированных некоммерческих организац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8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85,7%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7" w:type="dxa"/>
          </w:tcPr>
          <w:p w:rsidR="002D4527" w:rsidRDefault="00BD537C" w:rsidP="00BD53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Гармонизация межнациональных отношений на территории Батецкого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ого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а на 2017-2018 годы</w:t>
            </w:r>
          </w:p>
          <w:p w:rsidR="006D5E80" w:rsidRPr="006D5E80" w:rsidRDefault="006D5E80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134B5B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 и ЧС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филактика терроризма и экстремизм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униципальном районе на 2017-2021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D537C" w:rsidRPr="006D5E80" w:rsidTr="0050390E">
        <w:tc>
          <w:tcPr>
            <w:tcW w:w="10138" w:type="dxa"/>
            <w:gridSpan w:val="5"/>
          </w:tcPr>
          <w:p w:rsidR="00BD537C" w:rsidRPr="006D5E80" w:rsidRDefault="00BD537C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</w:t>
            </w:r>
          </w:p>
        </w:tc>
      </w:tr>
      <w:tr w:rsidR="005E06CB" w:rsidRPr="006D5E80" w:rsidTr="005E06CB">
        <w:tc>
          <w:tcPr>
            <w:tcW w:w="618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7" w:type="dxa"/>
          </w:tcPr>
          <w:p w:rsidR="002D4527" w:rsidRPr="006D5E80" w:rsidRDefault="00BD537C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витие агропромышленного комплекса в </w:t>
            </w:r>
            <w:proofErr w:type="gramStart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тецком</w:t>
            </w:r>
            <w:proofErr w:type="gramEnd"/>
            <w:r w:rsidRPr="006D5E8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униципальном районе на 2014-2020 годы</w:t>
            </w:r>
          </w:p>
        </w:tc>
        <w:tc>
          <w:tcPr>
            <w:tcW w:w="1894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2D4527" w:rsidRPr="006D5E80" w:rsidRDefault="00BD537C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2D4527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</w:tr>
      <w:tr w:rsidR="005E06CB" w:rsidRPr="006D5E80" w:rsidTr="00CB006D">
        <w:tc>
          <w:tcPr>
            <w:tcW w:w="10138" w:type="dxa"/>
            <w:gridSpan w:val="5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о работе с территориями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7" w:type="dxa"/>
          </w:tcPr>
          <w:p w:rsidR="005E06CB" w:rsidRPr="006D5E80" w:rsidRDefault="005E06CB" w:rsidP="00B1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sz w:val="24"/>
                <w:szCs w:val="24"/>
              </w:rPr>
              <w:t>Формирование современной городской среды Батецкого сельского пос</w:t>
            </w:r>
            <w:r w:rsidRPr="006D5E80">
              <w:rPr>
                <w:rFonts w:ascii="Times New Roman" w:eastAsia="Arial Unicode MS" w:hAnsi="Times New Roman" w:cs="Times New Roman"/>
                <w:sz w:val="24"/>
                <w:szCs w:val="24"/>
              </w:rPr>
              <w:t>еления</w:t>
            </w:r>
            <w:r w:rsidRPr="006D5E80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1894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7" w:type="dxa"/>
          </w:tcPr>
          <w:p w:rsidR="005E06CB" w:rsidRPr="006D5E80" w:rsidRDefault="005E06CB" w:rsidP="00B1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Комплексное развитие 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социальной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 xml:space="preserve"> инфраструктуры Батецкого сельского поселения на 201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8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-20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2</w:t>
            </w: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2 годы</w:t>
            </w:r>
          </w:p>
        </w:tc>
        <w:tc>
          <w:tcPr>
            <w:tcW w:w="1894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7" w:type="dxa"/>
          </w:tcPr>
          <w:p w:rsidR="005E06CB" w:rsidRPr="006D5E80" w:rsidRDefault="005E06CB" w:rsidP="00B155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eastAsia="Arial Unicode MS" w:hAnsi="Times New Roman" w:cs="Times New Roman"/>
                <w:noProof/>
                <w:sz w:val="24"/>
                <w:szCs w:val="24"/>
              </w:rPr>
              <w:t>Комплексное развитие транспортной инфраструктуры Батецкого сельского поселения на 2016-2032 годы</w:t>
            </w:r>
          </w:p>
        </w:tc>
        <w:tc>
          <w:tcPr>
            <w:tcW w:w="1894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7" w:type="dxa"/>
          </w:tcPr>
          <w:p w:rsidR="005E06CB" w:rsidRPr="006D5E80" w:rsidRDefault="005E06CB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eastAsia="Calibri" w:hAnsi="Times New Roman" w:cs="Times New Roman"/>
                <w:b w:val="0"/>
                <w:color w:val="000000"/>
                <w:sz w:val="24"/>
                <w:szCs w:val="24"/>
              </w:rPr>
              <w:t>Комплексное развитие систем коммунальной инфраструктуры Батецкого сельского поселения на 2017-2027 годы</w:t>
            </w:r>
          </w:p>
        </w:tc>
        <w:tc>
          <w:tcPr>
            <w:tcW w:w="1894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5E06CB" w:rsidRPr="006D5E80" w:rsidTr="005E06CB">
        <w:tc>
          <w:tcPr>
            <w:tcW w:w="618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7" w:type="dxa"/>
          </w:tcPr>
          <w:p w:rsidR="005E06CB" w:rsidRPr="006D5E80" w:rsidRDefault="005E06CB" w:rsidP="00BD5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стойчивое развитие территории Батецкого сельского поселения на 2018-2020 годы</w:t>
            </w:r>
          </w:p>
        </w:tc>
        <w:tc>
          <w:tcPr>
            <w:tcW w:w="1894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5E06CB" w:rsidRPr="006D5E80" w:rsidRDefault="005E06CB" w:rsidP="002D45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E80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</w:tr>
    </w:tbl>
    <w:p w:rsidR="002D4527" w:rsidRPr="006D5E80" w:rsidRDefault="002D4527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6CB" w:rsidRPr="006D5E80" w:rsidRDefault="005E06CB" w:rsidP="002D45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E80">
        <w:rPr>
          <w:rFonts w:ascii="Times New Roman" w:hAnsi="Times New Roman" w:cs="Times New Roman"/>
          <w:b/>
          <w:sz w:val="24"/>
          <w:szCs w:val="24"/>
        </w:rPr>
        <w:t>________________</w:t>
      </w:r>
    </w:p>
    <w:sectPr w:rsidR="005E06CB" w:rsidRPr="006D5E80" w:rsidSect="00AF573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EC429C"/>
    <w:rsid w:val="001543F2"/>
    <w:rsid w:val="001D3C7E"/>
    <w:rsid w:val="002062CB"/>
    <w:rsid w:val="002D4527"/>
    <w:rsid w:val="00313103"/>
    <w:rsid w:val="00321246"/>
    <w:rsid w:val="003F4F95"/>
    <w:rsid w:val="00435B38"/>
    <w:rsid w:val="004409E8"/>
    <w:rsid w:val="00495D75"/>
    <w:rsid w:val="004E21DE"/>
    <w:rsid w:val="00523130"/>
    <w:rsid w:val="005E06CB"/>
    <w:rsid w:val="006231A8"/>
    <w:rsid w:val="006D5E80"/>
    <w:rsid w:val="00702222"/>
    <w:rsid w:val="007E7EDD"/>
    <w:rsid w:val="008A7D26"/>
    <w:rsid w:val="009B1C74"/>
    <w:rsid w:val="00A31A26"/>
    <w:rsid w:val="00A522E6"/>
    <w:rsid w:val="00A5470F"/>
    <w:rsid w:val="00A9057E"/>
    <w:rsid w:val="00A94A8E"/>
    <w:rsid w:val="00AF573E"/>
    <w:rsid w:val="00BA3D2A"/>
    <w:rsid w:val="00BD537C"/>
    <w:rsid w:val="00DD1C55"/>
    <w:rsid w:val="00EB6942"/>
    <w:rsid w:val="00EC429C"/>
    <w:rsid w:val="00F6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429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EC42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EC429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A7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D2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523130"/>
    <w:pPr>
      <w:spacing w:after="0" w:line="240" w:lineRule="exact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2313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23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,1</a:t>
                    </a:r>
                    <a:r>
                      <a:rPr lang="ru-RU"/>
                      <a:t>% - федер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3,2</a:t>
                    </a:r>
                    <a:r>
                      <a:rPr lang="ru-RU"/>
                      <a:t>% областной бюджет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  <a:r>
                      <a:rPr lang="ru-RU"/>
                      <a:t>% муниципальный бюджет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7</a:t>
                    </a:r>
                    <a:r>
                      <a:rPr lang="ru-RU"/>
                      <a:t>% внебюджетные источники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униципальный бюджет</c:v>
                </c:pt>
                <c:pt idx="3">
                  <c:v>Внебюджетные источни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1</c:v>
                </c:pt>
                <c:pt idx="1">
                  <c:v>43.2</c:v>
                </c:pt>
                <c:pt idx="2">
                  <c:v>33</c:v>
                </c:pt>
                <c:pt idx="3">
                  <c:v>21.7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 sz="1100" b="1"/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 sz="1100"/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рублей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еспечение жильем молодых семей в Батецком муниципальном районе</c:v>
                </c:pt>
                <c:pt idx="1">
                  <c:v>Устойчивое развитие сельских территорий в Батецком муниципальном районе</c:v>
                </c:pt>
                <c:pt idx="2">
                  <c:v>Управление муниципальными финансами Батецкого муниципального района</c:v>
                </c:pt>
                <c:pt idx="3">
                  <c:v>Развитие культуры и туризма в Батецком муниципальном районе</c:v>
                </c:pt>
                <c:pt idx="4">
                  <c:v>Развитие образования в Батецком муниципальном районе</c:v>
                </c:pt>
                <c:pt idx="5">
                  <c:v>Формирование современной городской среды Батецкого сельского поселен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27400000000000002</c:v>
                </c:pt>
                <c:pt idx="1">
                  <c:v>2.1179999999999999</c:v>
                </c:pt>
                <c:pt idx="2">
                  <c:v>0.14500000000000002</c:v>
                </c:pt>
                <c:pt idx="3">
                  <c:v>0.40900000000000003</c:v>
                </c:pt>
                <c:pt idx="4">
                  <c:v>0.6070000000000001</c:v>
                </c:pt>
                <c:pt idx="5">
                  <c:v>0.46800000000000008</c:v>
                </c:pt>
              </c:numCache>
            </c:numRef>
          </c:val>
        </c:ser>
        <c:axId val="154593536"/>
        <c:axId val="154899200"/>
      </c:barChart>
      <c:dateAx>
        <c:axId val="154593536"/>
        <c:scaling>
          <c:orientation val="maxMin"/>
        </c:scaling>
        <c:axPos val="l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4899200"/>
        <c:crosses val="autoZero"/>
        <c:lblOffset val="100"/>
        <c:baseTimeUnit val="days"/>
      </c:dateAx>
      <c:valAx>
        <c:axId val="154899200"/>
        <c:scaling>
          <c:orientation val="minMax"/>
        </c:scaling>
        <c:axPos val="t"/>
        <c:majorGridlines/>
        <c:numFmt formatCode="General" sourceLinked="1"/>
        <c:tickLblPos val="nextTo"/>
        <c:crossAx val="15459353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0F70D-34AE-47B4-B67F-6F922B0F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9-04-04T13:51:00Z</cp:lastPrinted>
  <dcterms:created xsi:type="dcterms:W3CDTF">2019-04-04T13:01:00Z</dcterms:created>
  <dcterms:modified xsi:type="dcterms:W3CDTF">2019-04-04T13:57:00Z</dcterms:modified>
</cp:coreProperties>
</file>